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10D9A" w14:paraId="0C7D5C3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D51B18" w14:textId="77777777" w:rsidR="00910D9A" w:rsidRPr="004A72EC" w:rsidRDefault="00910D9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482EA8" w14:textId="77777777" w:rsidR="00910D9A" w:rsidRDefault="00910D9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10D9A" w:rsidRPr="004A72EC" w14:paraId="311A2D7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32BA19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10D9A" w:rsidRPr="004A72EC" w14:paraId="1DDF191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44F2D02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7E8C73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เคนิกซ์ จำกัด</w:t>
            </w:r>
          </w:p>
        </w:tc>
      </w:tr>
      <w:tr w:rsidR="00910D9A" w:rsidRPr="004A72EC" w14:paraId="4C2B52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2D2E812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01DA40D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57/002</w:t>
            </w:r>
          </w:p>
        </w:tc>
      </w:tr>
      <w:tr w:rsidR="00910D9A" w:rsidRPr="004A72EC" w14:paraId="2D5B16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021E8F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10D9A" w:rsidRPr="004A72EC" w14:paraId="22283E4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8317E4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2383C27" w14:textId="77777777" w:rsidR="00910D9A" w:rsidRPr="007D3019" w:rsidRDefault="00910D9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687218" w14:textId="77777777" w:rsidR="00910D9A" w:rsidRPr="007D3019" w:rsidRDefault="00910D9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BEDD8F5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EA931D5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E9718C" w14:textId="77777777" w:rsidR="00910D9A" w:rsidRPr="007D3019" w:rsidRDefault="00910D9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5B5F867" w14:textId="77777777" w:rsidR="00910D9A" w:rsidRPr="00675BB7" w:rsidRDefault="00910D9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075A83" w14:textId="77777777" w:rsidR="00910D9A" w:rsidRPr="007D3019" w:rsidRDefault="00910D9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10D9A" w:rsidRPr="004A72EC" w14:paraId="1CA45B26" w14:textId="77777777" w:rsidTr="00552CB9">
        <w:tc>
          <w:tcPr>
            <w:tcW w:w="501" w:type="dxa"/>
            <w:gridSpan w:val="2"/>
          </w:tcPr>
          <w:p w14:paraId="7CEA6988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7DF7FA4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ชุมสายอินเทอร์เน็ต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NIX)</w:t>
            </w:r>
          </w:p>
        </w:tc>
        <w:tc>
          <w:tcPr>
            <w:tcW w:w="1968" w:type="dxa"/>
            <w:gridSpan w:val="4"/>
          </w:tcPr>
          <w:p w14:paraId="64308C85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8BB145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1C6D92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6754A4E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4983DD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10D9A" w:rsidRPr="004A72EC" w14:paraId="27CDEB2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480AAA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0D9A" w:rsidRPr="004A72EC" w14:paraId="04FB689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C4323B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EC7D832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BE0367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956F65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DF3B86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10D9A" w:rsidRPr="004A72EC" w14:paraId="5522DDC3" w14:textId="77777777" w:rsidTr="00552CB9">
        <w:tc>
          <w:tcPr>
            <w:tcW w:w="501" w:type="dxa"/>
            <w:gridSpan w:val="2"/>
          </w:tcPr>
          <w:p w14:paraId="3BE8F5EC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2F42FC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29BF18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94FE2C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E79A9A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464AEEB4" w14:textId="77777777" w:rsidTr="00552CB9">
        <w:tc>
          <w:tcPr>
            <w:tcW w:w="501" w:type="dxa"/>
            <w:gridSpan w:val="2"/>
          </w:tcPr>
          <w:p w14:paraId="35A2572F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F77BA5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4F2D0D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8029D6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D1AF9D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77DFDD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B452F8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10D9A" w:rsidRPr="004A72EC" w14:paraId="3F6A0B9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3960FC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4A7C30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8B12B5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59785A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76B034A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10D9A" w:rsidRPr="004A72EC" w14:paraId="72C82157" w14:textId="77777777" w:rsidTr="00552CB9">
        <w:tc>
          <w:tcPr>
            <w:tcW w:w="501" w:type="dxa"/>
            <w:gridSpan w:val="2"/>
          </w:tcPr>
          <w:p w14:paraId="624C8F27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1CB472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4334C2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4BCAEC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B48E68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27F67A5B" w14:textId="77777777" w:rsidTr="00552CB9">
        <w:tc>
          <w:tcPr>
            <w:tcW w:w="501" w:type="dxa"/>
            <w:gridSpan w:val="2"/>
          </w:tcPr>
          <w:p w14:paraId="02B40696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6D6542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D27ABC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BB3C0A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FB18E2" w14:textId="77777777" w:rsidR="00910D9A" w:rsidRPr="004A72EC" w:rsidRDefault="00910D9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4101DCE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C0D03F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10D9A" w:rsidRPr="004A72EC" w14:paraId="5656DBFE" w14:textId="77777777" w:rsidTr="00552CB9">
        <w:tc>
          <w:tcPr>
            <w:tcW w:w="501" w:type="dxa"/>
            <w:gridSpan w:val="2"/>
          </w:tcPr>
          <w:p w14:paraId="7F843F7D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8499BF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D0AE743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4B5771C2" w14:textId="77777777" w:rsidTr="00552CB9">
        <w:tc>
          <w:tcPr>
            <w:tcW w:w="501" w:type="dxa"/>
            <w:gridSpan w:val="2"/>
          </w:tcPr>
          <w:p w14:paraId="5D42736B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952A909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32B9DF4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6EA2795E" w14:textId="77777777" w:rsidTr="00552CB9">
        <w:tc>
          <w:tcPr>
            <w:tcW w:w="501" w:type="dxa"/>
            <w:gridSpan w:val="2"/>
          </w:tcPr>
          <w:p w14:paraId="74B3EA54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53183F7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7A0607D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0FD39C3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1702CF" w14:textId="77777777" w:rsidR="00910D9A" w:rsidRPr="004A72EC" w:rsidRDefault="00910D9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10D9A" w:rsidRPr="004A72EC" w14:paraId="72F7772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1BA0DF" w14:textId="77777777" w:rsidR="00910D9A" w:rsidRPr="007D3019" w:rsidRDefault="00910D9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10D9A" w:rsidRPr="004A72EC" w14:paraId="2BFB747E" w14:textId="77777777" w:rsidTr="00552CB9">
        <w:tc>
          <w:tcPr>
            <w:tcW w:w="501" w:type="dxa"/>
            <w:gridSpan w:val="2"/>
          </w:tcPr>
          <w:p w14:paraId="1AA23150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B4A9B82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83CB513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1D37A882" w14:textId="77777777" w:rsidTr="00552CB9">
        <w:tc>
          <w:tcPr>
            <w:tcW w:w="501" w:type="dxa"/>
            <w:gridSpan w:val="2"/>
          </w:tcPr>
          <w:p w14:paraId="68B0D066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237D5F5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3181058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7388B8C3" w14:textId="77777777" w:rsidTr="00552CB9">
        <w:tc>
          <w:tcPr>
            <w:tcW w:w="501" w:type="dxa"/>
            <w:gridSpan w:val="2"/>
          </w:tcPr>
          <w:p w14:paraId="7B4840F7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DF13759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9E50F4C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2BC0E81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250F18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10D9A" w:rsidRPr="004A72EC" w14:paraId="7B4C6135" w14:textId="77777777" w:rsidTr="00033D5C">
        <w:tc>
          <w:tcPr>
            <w:tcW w:w="421" w:type="dxa"/>
          </w:tcPr>
          <w:p w14:paraId="22952C3A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FCE6D6F" w14:textId="77777777" w:rsidR="00910D9A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D49164A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7E8DBFE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2477E58F" w14:textId="77777777" w:rsidTr="00033D5C">
        <w:tc>
          <w:tcPr>
            <w:tcW w:w="421" w:type="dxa"/>
          </w:tcPr>
          <w:p w14:paraId="3C3A2876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E2F1A99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01C305C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3CBACE4F" w14:textId="77777777" w:rsidTr="00033D5C">
        <w:tc>
          <w:tcPr>
            <w:tcW w:w="421" w:type="dxa"/>
          </w:tcPr>
          <w:p w14:paraId="26AE51E7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888D22E" w14:textId="77777777" w:rsidR="00910D9A" w:rsidRPr="007D3019" w:rsidRDefault="00910D9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3F3D83A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69907B9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89911A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10D9A" w:rsidRPr="004A72EC" w14:paraId="6FBED8E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6E163CF" w14:textId="77777777" w:rsidR="00910D9A" w:rsidRPr="004A72EC" w:rsidRDefault="00910D9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640E77" w14:paraId="3899B49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934A65" w14:textId="77777777" w:rsidR="00910D9A" w:rsidRPr="00640E77" w:rsidRDefault="00910D9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10D9A" w:rsidRPr="004A72EC" w14:paraId="13A774F7" w14:textId="77777777" w:rsidTr="00640E77">
        <w:trPr>
          <w:trHeight w:val="20"/>
        </w:trPr>
        <w:tc>
          <w:tcPr>
            <w:tcW w:w="421" w:type="dxa"/>
          </w:tcPr>
          <w:p w14:paraId="7BB1217F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55F0AE2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A3162C8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2D0A0C28" w14:textId="77777777" w:rsidTr="00640E77">
        <w:trPr>
          <w:trHeight w:val="838"/>
        </w:trPr>
        <w:tc>
          <w:tcPr>
            <w:tcW w:w="421" w:type="dxa"/>
          </w:tcPr>
          <w:p w14:paraId="1A3EE733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A383D3B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A91F8FE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09B3851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8112E0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BE0BFD" w14:textId="77777777" w:rsidR="00910D9A" w:rsidRPr="007D3019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CDEE969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EAD4EC3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2A3E625F" w14:textId="77777777" w:rsidTr="00640E77">
        <w:trPr>
          <w:trHeight w:val="20"/>
        </w:trPr>
        <w:tc>
          <w:tcPr>
            <w:tcW w:w="421" w:type="dxa"/>
            <w:vMerge/>
          </w:tcPr>
          <w:p w14:paraId="47051C05" w14:textId="77777777" w:rsidR="00910D9A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10B7CC" w14:textId="77777777" w:rsidR="00910D9A" w:rsidRPr="00640E77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E67C7A0" w14:textId="77777777" w:rsidR="00910D9A" w:rsidRPr="007D3019" w:rsidRDefault="00910D9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E624002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0D9A" w:rsidRPr="004A72EC" w14:paraId="7DA2C27B" w14:textId="77777777" w:rsidTr="00640E77">
        <w:trPr>
          <w:trHeight w:val="20"/>
        </w:trPr>
        <w:tc>
          <w:tcPr>
            <w:tcW w:w="421" w:type="dxa"/>
            <w:vMerge/>
          </w:tcPr>
          <w:p w14:paraId="3650A197" w14:textId="77777777" w:rsidR="00910D9A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53F7D8" w14:textId="77777777" w:rsidR="00910D9A" w:rsidRPr="00640E77" w:rsidRDefault="00910D9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57F915" w14:textId="77777777" w:rsidR="00910D9A" w:rsidRPr="007D3019" w:rsidRDefault="00910D9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7FB4569" w14:textId="77777777" w:rsidR="00910D9A" w:rsidRPr="004A72EC" w:rsidRDefault="00910D9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0BD3E7" w14:textId="77777777" w:rsidR="00910D9A" w:rsidRPr="007D3019" w:rsidRDefault="00910D9A" w:rsidP="00640E77">
      <w:pPr>
        <w:rPr>
          <w:rFonts w:ascii="TH SarabunPSK" w:hAnsi="TH SarabunPSK" w:cs="TH SarabunPSK"/>
          <w:sz w:val="32"/>
          <w:szCs w:val="32"/>
        </w:rPr>
      </w:pPr>
    </w:p>
    <w:p w14:paraId="28CD426D" w14:textId="77777777" w:rsidR="00910D9A" w:rsidRPr="007D3019" w:rsidRDefault="00910D9A" w:rsidP="00640E77">
      <w:pPr>
        <w:rPr>
          <w:rFonts w:ascii="TH SarabunPSK" w:hAnsi="TH SarabunPSK" w:cs="TH SarabunPSK"/>
          <w:sz w:val="32"/>
          <w:szCs w:val="32"/>
        </w:rPr>
      </w:pPr>
    </w:p>
    <w:p w14:paraId="657A0C96" w14:textId="77777777" w:rsidR="00910D9A" w:rsidRPr="007D3019" w:rsidRDefault="00910D9A" w:rsidP="00640E77">
      <w:pPr>
        <w:rPr>
          <w:rFonts w:ascii="TH SarabunPSK" w:hAnsi="TH SarabunPSK" w:cs="TH SarabunPSK"/>
          <w:sz w:val="32"/>
          <w:szCs w:val="32"/>
        </w:rPr>
      </w:pPr>
    </w:p>
    <w:p w14:paraId="1641D127" w14:textId="77777777" w:rsidR="00910D9A" w:rsidRPr="007D3019" w:rsidRDefault="00910D9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0185E7" w14:textId="77777777" w:rsidR="00910D9A" w:rsidRPr="007D3019" w:rsidRDefault="00910D9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37AECB9" w14:textId="77777777" w:rsidR="00910D9A" w:rsidRPr="007D3019" w:rsidRDefault="00910D9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D84E26" w14:textId="77777777" w:rsidR="00910D9A" w:rsidRPr="007D3019" w:rsidRDefault="00910D9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E3AD295" w14:textId="77777777" w:rsidR="00910D9A" w:rsidRDefault="00910D9A" w:rsidP="002D112A">
      <w:pPr>
        <w:rPr>
          <w:rFonts w:ascii="TH SarabunPSK" w:hAnsi="TH SarabunPSK" w:cs="TH SarabunPSK"/>
          <w:sz w:val="32"/>
          <w:szCs w:val="32"/>
          <w:cs/>
        </w:rPr>
        <w:sectPr w:rsidR="00910D9A" w:rsidSect="00910D9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AD829B" w14:textId="77777777" w:rsidR="00910D9A" w:rsidRPr="002D112A" w:rsidRDefault="00910D9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10D9A" w:rsidRPr="002D112A" w:rsidSect="00910D9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D565" w14:textId="77777777" w:rsidR="00910D9A" w:rsidRDefault="00910D9A" w:rsidP="009A5C5B">
      <w:r>
        <w:separator/>
      </w:r>
    </w:p>
  </w:endnote>
  <w:endnote w:type="continuationSeparator" w:id="0">
    <w:p w14:paraId="0A1BEED7" w14:textId="77777777" w:rsidR="00910D9A" w:rsidRDefault="00910D9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1A35" w14:textId="77777777" w:rsidR="00910D9A" w:rsidRPr="009A5C5B" w:rsidRDefault="00910D9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517049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B6AF" w14:textId="77777777" w:rsidR="00910D9A" w:rsidRPr="009A5C5B" w:rsidRDefault="00910D9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9311" w14:textId="77777777" w:rsidR="00910D9A" w:rsidRDefault="00910D9A" w:rsidP="009A5C5B">
      <w:r>
        <w:separator/>
      </w:r>
    </w:p>
  </w:footnote>
  <w:footnote w:type="continuationSeparator" w:id="0">
    <w:p w14:paraId="226F7E91" w14:textId="77777777" w:rsidR="00910D9A" w:rsidRDefault="00910D9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10D9A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E93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1:00Z</dcterms:created>
  <dcterms:modified xsi:type="dcterms:W3CDTF">2026-01-26T09:41:00Z</dcterms:modified>
</cp:coreProperties>
</file>